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43294" w14:textId="5FBA532A" w:rsidR="00804A12" w:rsidRPr="00B55389" w:rsidRDefault="009F789E" w:rsidP="005D5AC9">
      <w:pPr>
        <w:jc w:val="center"/>
        <w:outlineLvl w:val="0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proofErr w:type="gramStart"/>
      <w:r w:rsidRPr="00B55389">
        <w:rPr>
          <w:b/>
          <w:sz w:val="36"/>
          <w:szCs w:val="36"/>
        </w:rPr>
        <w:t>for</w:t>
      </w:r>
      <w:proofErr w:type="gramEnd"/>
      <w:r w:rsidRPr="00B55389">
        <w:rPr>
          <w:b/>
          <w:sz w:val="36"/>
          <w:szCs w:val="36"/>
        </w:rPr>
        <w:t xml:space="preserve">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64743297" w14:textId="776B8773"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227CD2">
      <w:pPr>
        <w:rPr>
          <w:b/>
          <w:u w:val="single"/>
        </w:rPr>
      </w:pPr>
    </w:p>
    <w:p w14:paraId="2BD42CD3" w14:textId="63D2AF77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  <w:r w:rsidR="00CC601A">
        <w:rPr>
          <w:b/>
        </w:rPr>
        <w:t xml:space="preserve"> </w:t>
      </w:r>
      <w:r w:rsidR="00CC601A" w:rsidRPr="00CC601A">
        <w:rPr>
          <w:b/>
          <w:highlight w:val="yellow"/>
        </w:rPr>
        <w:t>Year</w:t>
      </w:r>
      <w:r w:rsidR="00CC601A">
        <w:rPr>
          <w:b/>
        </w:rPr>
        <w:t xml:space="preserve"> – HOME – </w:t>
      </w:r>
      <w:r w:rsidR="00CC601A" w:rsidRPr="00CC601A">
        <w:rPr>
          <w:b/>
          <w:highlight w:val="yellow"/>
        </w:rPr>
        <w:t>Contract #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24A24751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  <w:r w:rsidR="00CC601A">
        <w:rPr>
          <w:b/>
        </w:rPr>
        <w:t>Oklahoma Housing Finance Agency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0096B52A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  <w:r w:rsidR="00CC601A">
        <w:t xml:space="preserve"> </w:t>
      </w:r>
      <w:r w:rsidR="00CC601A" w:rsidRPr="00CC601A">
        <w:rPr>
          <w:highlight w:val="yellow"/>
        </w:rPr>
        <w:t>Your Agency name</w:t>
      </w:r>
    </w:p>
    <w:p w14:paraId="68B4A9AE" w14:textId="77777777" w:rsidR="00227CD2" w:rsidRPr="00BE2B90" w:rsidRDefault="00227CD2" w:rsidP="00227CD2"/>
    <w:p w14:paraId="75DE5724" w14:textId="30B0AB5B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  <w:r w:rsidR="00CC601A">
        <w:t xml:space="preserve">  Oklahoma </w:t>
      </w:r>
    </w:p>
    <w:p w14:paraId="6DC20599" w14:textId="77777777" w:rsidR="00227CD2" w:rsidRPr="00BE2B90" w:rsidRDefault="00227CD2" w:rsidP="00227CD2"/>
    <w:p w14:paraId="475DB2A5" w14:textId="28F0EAAC" w:rsidR="00227CD2" w:rsidRPr="00BE2B90" w:rsidRDefault="00227CD2" w:rsidP="00227CD2">
      <w:r w:rsidRPr="00BE2B90">
        <w:rPr>
          <w:b/>
        </w:rPr>
        <w:t>Preparer:</w:t>
      </w:r>
      <w:r w:rsidR="00CC601A">
        <w:rPr>
          <w:b/>
        </w:rPr>
        <w:t xml:space="preserve"> </w:t>
      </w:r>
      <w:r w:rsidR="00CC601A" w:rsidRPr="00CC601A">
        <w:rPr>
          <w:highlight w:val="yellow"/>
        </w:rPr>
        <w:t>Your name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10B49B47" w14:textId="3D6783D4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  <w:r w:rsidR="00CC601A">
        <w:rPr>
          <w:b/>
        </w:rPr>
        <w:t>Darrell K. Beavers</w:t>
      </w:r>
    </w:p>
    <w:p w14:paraId="32C9B19D" w14:textId="7ED850FD"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47393076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  <w:r w:rsidR="00CC601A">
        <w:rPr>
          <w:b/>
        </w:rPr>
        <w:t xml:space="preserve">  </w:t>
      </w:r>
      <w:r w:rsidR="00CC601A" w:rsidRPr="00CC601A">
        <w:rPr>
          <w:b/>
          <w:highlight w:val="yellow"/>
        </w:rPr>
        <w:t>Address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77777777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46FC318A" w14:textId="7804ED8A" w:rsidR="0059047F" w:rsidRDefault="00CC601A" w:rsidP="0059047F">
      <w:pPr>
        <w:rPr>
          <w:b/>
        </w:rPr>
      </w:pPr>
      <w:r w:rsidRPr="00CC601A">
        <w:rPr>
          <w:b/>
          <w:highlight w:val="yellow"/>
        </w:rPr>
        <w:t>Provide a description</w:t>
      </w:r>
      <w:r>
        <w:rPr>
          <w:b/>
        </w:rPr>
        <w:t xml:space="preserve"> </w:t>
      </w:r>
    </w:p>
    <w:p w14:paraId="4CF28FED" w14:textId="77777777" w:rsidR="0059047F" w:rsidRDefault="0059047F" w:rsidP="0059047F">
      <w:pPr>
        <w:rPr>
          <w:b/>
        </w:rPr>
      </w:pPr>
    </w:p>
    <w:p w14:paraId="10886253" w14:textId="77777777" w:rsidR="0059047F" w:rsidRDefault="0059047F" w:rsidP="0059047F">
      <w:pPr>
        <w:rPr>
          <w:b/>
        </w:rPr>
      </w:pPr>
    </w:p>
    <w:p w14:paraId="5B30BADB" w14:textId="77777777" w:rsidR="0059047F" w:rsidRDefault="0059047F" w:rsidP="0059047F">
      <w:pPr>
        <w:rPr>
          <w:b/>
        </w:rPr>
      </w:pPr>
    </w:p>
    <w:p w14:paraId="777D3FF1" w14:textId="77777777" w:rsidR="0059047F" w:rsidRDefault="0059047F" w:rsidP="0059047F">
      <w:pPr>
        <w:rPr>
          <w:b/>
        </w:rPr>
      </w:pPr>
    </w:p>
    <w:p w14:paraId="2E68F6B3" w14:textId="77777777" w:rsidR="0059047F" w:rsidRPr="007E622C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77777777" w:rsidR="0059047F" w:rsidRDefault="0059047F" w:rsidP="0059047F">
      <w:pPr>
        <w:outlineLvl w:val="0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7B598D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Exempt per 24 CFR 58.34(a)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317FE3FD" w:rsidR="0059047F" w:rsidRPr="006E1E36" w:rsidRDefault="00CC601A" w:rsidP="0059047F">
      <w:pPr>
        <w:outlineLvl w:val="0"/>
        <w:rPr>
          <w:color w:val="E36C0A" w:themeColor="accent6" w:themeShade="BF"/>
        </w:rPr>
      </w:pPr>
      <w:r>
        <w:fldChar w:fldCharType="begin">
          <w:ffData>
            <w:name w:val="Check1"/>
            <w:enabled/>
            <w:calcOnExit w:val="0"/>
            <w:checkBox>
              <w:size w:val="22"/>
              <w:default w:val="1"/>
            </w:checkBox>
          </w:ffData>
        </w:fldChar>
      </w:r>
      <w:bookmarkStart w:id="0" w:name="Check1"/>
      <w:r>
        <w:instrText xml:space="preserve"> FORMCHECKBOX </w:instrText>
      </w:r>
      <w:r>
        <w:fldChar w:fldCharType="end"/>
      </w:r>
      <w:bookmarkEnd w:id="0"/>
      <w:r w:rsidR="0059047F">
        <w:t xml:space="preserve">   </w:t>
      </w:r>
      <w:r w:rsidR="0059047F" w:rsidRPr="003B04AB">
        <w:t xml:space="preserve">Activity/Project is Categorically Excluded Not Subject To </w:t>
      </w:r>
      <w:r w:rsidR="00F41C73">
        <w:t xml:space="preserve">§58.5 </w:t>
      </w:r>
      <w:r w:rsidR="0059047F" w:rsidRPr="003B04AB">
        <w:t xml:space="preserve">per 24 CFR 58.35(b): </w:t>
      </w:r>
      <w:r w:rsidR="00F41C73">
        <w:t>_______</w:t>
      </w:r>
      <w:r w:rsidRPr="00CC601A">
        <w:rPr>
          <w:u w:val="single"/>
        </w:rPr>
        <w:t>5. Activities to assist homebuyers to purchase existing dwelling units</w:t>
      </w:r>
      <w:r w:rsidR="00F41C73">
        <w:t>______</w:t>
      </w:r>
      <w:r w:rsidR="0059047F">
        <w:t>_______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247EFF75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C15F21" w14:paraId="10CDC755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6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A9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FF4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C15F21" w14:paraId="7CADAB6A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125A2972" w:rsidR="00C15F21" w:rsidRDefault="00CC601A">
            <w:r w:rsidRPr="00CC601A">
              <w:rPr>
                <w:highlight w:val="yellow"/>
              </w:rPr>
              <w:t>Contract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27F4A74C" w:rsidR="00C15F21" w:rsidRDefault="00CC601A">
            <w:r>
              <w:t>HO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6FC2E0E1" w:rsidR="00C15F21" w:rsidRDefault="00CC601A">
            <w:r w:rsidRPr="00CC601A">
              <w:rPr>
                <w:highlight w:val="yellow"/>
              </w:rPr>
              <w:t>Amount</w:t>
            </w:r>
          </w:p>
        </w:tc>
      </w:tr>
      <w:tr w:rsidR="00C15F21" w14:paraId="01FFC0ED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E99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9E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7D6" w14:textId="77777777" w:rsidR="00C15F21" w:rsidRDefault="00C15F21"/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2AABCB35"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  <w:r w:rsidR="00CC601A">
        <w:rPr>
          <w:b/>
        </w:rPr>
        <w:t xml:space="preserve"> </w:t>
      </w:r>
      <w:r w:rsidR="00CC601A" w:rsidRPr="00CC601A">
        <w:rPr>
          <w:highlight w:val="yellow"/>
        </w:rPr>
        <w:t>Amount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4A756386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  <w:r w:rsidR="00CC601A">
        <w:rPr>
          <w:b/>
        </w:rPr>
        <w:t xml:space="preserve"> </w:t>
      </w:r>
      <w:r w:rsidR="00CC601A" w:rsidRPr="00CC601A">
        <w:rPr>
          <w:highlight w:val="yellow"/>
        </w:rPr>
        <w:t>Amount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proofErr w:type="gramStart"/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</w:t>
      </w:r>
      <w:proofErr w:type="gramEnd"/>
      <w:r w:rsidRPr="00BE2B90">
        <w:rPr>
          <w:sz w:val="22"/>
          <w:szCs w:val="22"/>
        </w:rPr>
        <w:t xml:space="preserve">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14:paraId="2BAE81B3" w14:textId="77777777"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2F4E0240" w:rsidR="00227CD2" w:rsidRPr="00BE2B90" w:rsidRDefault="00227CD2" w:rsidP="00CC601A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B598D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CC601A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CC601A">
              <w:instrText xml:space="preserve"> FORMCHECKBOX </w:instrText>
            </w:r>
            <w:r w:rsidR="00CC601A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1477F51B" w:rsidR="00227CD2" w:rsidRPr="00BE2B90" w:rsidRDefault="00CC601A" w:rsidP="00BA4358">
            <w:pPr>
              <w:tabs>
                <w:tab w:val="left" w:pos="0"/>
              </w:tabs>
              <w:suppressAutoHyphens/>
              <w:spacing w:before="90" w:after="54"/>
            </w:pPr>
            <w:r>
              <w:t xml:space="preserve">Property is not in the </w:t>
            </w:r>
            <w:proofErr w:type="spellStart"/>
            <w:r>
              <w:t>APZ</w:t>
            </w:r>
            <w:proofErr w:type="spellEnd"/>
            <w:r>
              <w:t>.  Please see attached map.</w:t>
            </w: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4C8B0E46" w:rsidR="00227CD2" w:rsidRPr="00BE2B90" w:rsidRDefault="00227CD2" w:rsidP="00CC601A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B598D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CC601A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CC601A">
              <w:instrText xml:space="preserve"> FORMCHECKBOX </w:instrText>
            </w:r>
            <w:r w:rsidR="00CC601A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021CF637" w:rsidR="00227CD2" w:rsidRPr="00CC601A" w:rsidRDefault="00CC601A" w:rsidP="00CC601A">
            <w:pPr>
              <w:tabs>
                <w:tab w:val="left" w:pos="0"/>
              </w:tabs>
              <w:suppressAutoHyphens/>
              <w:spacing w:before="90" w:after="54"/>
            </w:pPr>
            <w:r w:rsidRPr="00CC601A">
              <w:t xml:space="preserve">Oklahoma is not  a Coastal </w:t>
            </w:r>
            <w:bookmarkStart w:id="1" w:name="_GoBack"/>
            <w:bookmarkEnd w:id="1"/>
            <w:r w:rsidRPr="00CC601A">
              <w:t>Barrier stat.</w:t>
            </w: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16F807A4" w:rsidR="00227CD2" w:rsidRPr="00BE2B90" w:rsidRDefault="00227CD2" w:rsidP="00CC601A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B598D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CC601A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CC601A">
              <w:instrText xml:space="preserve"> FORMCHECKBOX </w:instrText>
            </w:r>
            <w:r w:rsidR="00CC601A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0986A6E3" w:rsidR="00227CD2" w:rsidRPr="00CC601A" w:rsidRDefault="00CC601A" w:rsidP="00BA4358">
            <w:pPr>
              <w:tabs>
                <w:tab w:val="left" w:pos="0"/>
              </w:tabs>
              <w:suppressAutoHyphens/>
              <w:spacing w:before="90" w:after="54"/>
            </w:pPr>
            <w:r w:rsidRPr="00CC601A">
              <w:t xml:space="preserve">Property is not located in a flood zone. Please see attached map with flood panel </w:t>
            </w:r>
            <w:r w:rsidRPr="00CC601A">
              <w:rPr>
                <w:highlight w:val="yellow"/>
              </w:rPr>
              <w:t>#_____</w:t>
            </w:r>
            <w:r w:rsidRPr="00CC601A">
              <w:t xml:space="preserve"> dated </w:t>
            </w:r>
            <w:r w:rsidRPr="00CC601A">
              <w:rPr>
                <w:highlight w:val="yellow"/>
              </w:rPr>
              <w:t>_______</w:t>
            </w:r>
            <w:r>
              <w:t>.</w:t>
            </w:r>
          </w:p>
        </w:tc>
      </w:tr>
    </w:tbl>
    <w:p w14:paraId="647432D3" w14:textId="1B55D2AB" w:rsidR="007E622C" w:rsidRDefault="007E622C" w:rsidP="00227CD2">
      <w:pPr>
        <w:outlineLvl w:val="0"/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lastRenderedPageBreak/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760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Date: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22385B1" w14:textId="77777777" w:rsidR="0095074F" w:rsidRDefault="0095074F" w:rsidP="00227CD2"/>
    <w:p w14:paraId="49325FC9" w14:textId="2E9BBE8B" w:rsidR="0095074F" w:rsidRDefault="0095074F" w:rsidP="0095074F">
      <w:r>
        <w:t>Grantee Signature: __________________________________________Date:_________</w:t>
      </w:r>
    </w:p>
    <w:p w14:paraId="2C918A52" w14:textId="77777777" w:rsidR="0095074F" w:rsidRDefault="0095074F" w:rsidP="0095074F"/>
    <w:p w14:paraId="66743FA2" w14:textId="77777777" w:rsidR="0095074F" w:rsidRDefault="0095074F" w:rsidP="0095074F">
      <w:r>
        <w:t xml:space="preserve">Name/Title/Organization: __________________________________________________ </w:t>
      </w:r>
    </w:p>
    <w:p w14:paraId="14BA0D82" w14:textId="77777777" w:rsidR="0095074F" w:rsidRDefault="0095074F" w:rsidP="0095074F"/>
    <w:p w14:paraId="40A4FE08" w14:textId="77777777" w:rsidR="0095074F" w:rsidRDefault="0095074F" w:rsidP="0095074F">
      <w:r>
        <w:t>________________________________________________________________________</w:t>
      </w:r>
    </w:p>
    <w:p w14:paraId="17CCB7F6" w14:textId="77777777" w:rsidR="0095074F" w:rsidRDefault="0095074F" w:rsidP="00227CD2"/>
    <w:p w14:paraId="145D53C2" w14:textId="77777777" w:rsidR="0095074F" w:rsidRDefault="0095074F" w:rsidP="00227CD2"/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p w14:paraId="2C029A4C" w14:textId="77777777" w:rsidR="00227CD2" w:rsidRPr="00227CD2" w:rsidRDefault="00227CD2" w:rsidP="00227CD2">
      <w:pPr>
        <w:outlineLvl w:val="0"/>
        <w:rPr>
          <w:color w:val="E36C0A" w:themeColor="accent6" w:themeShade="BF"/>
        </w:rPr>
      </w:pPr>
    </w:p>
    <w:sectPr w:rsidR="00227CD2" w:rsidRPr="00227CD2" w:rsidSect="007F009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09E2C" w14:textId="77777777" w:rsidR="00DE3661" w:rsidRDefault="00DE3661">
      <w:r>
        <w:separator/>
      </w:r>
    </w:p>
  </w:endnote>
  <w:endnote w:type="continuationSeparator" w:id="0">
    <w:p w14:paraId="2001397B" w14:textId="77777777" w:rsidR="00DE3661" w:rsidRDefault="00DE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3998B936"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B598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B598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5408F68C"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C601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C601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F16E1" w14:textId="77777777" w:rsidR="00DE3661" w:rsidRDefault="00DE3661">
      <w:r>
        <w:separator/>
      </w:r>
    </w:p>
  </w:footnote>
  <w:footnote w:type="continuationSeparator" w:id="0">
    <w:p w14:paraId="30BF253F" w14:textId="77777777" w:rsidR="00DE3661" w:rsidRDefault="00DE3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43A81" w14:textId="77777777" w:rsidR="003B04AB" w:rsidRPr="007E622C" w:rsidRDefault="003B04AB" w:rsidP="00815B81">
    <w:pPr>
      <w:pStyle w:val="Header"/>
      <w:tabs>
        <w:tab w:val="clear" w:pos="4320"/>
        <w:tab w:val="center" w:pos="3510"/>
      </w:tabs>
    </w:pPr>
    <w:r w:rsidRPr="007E622C">
      <w:t>Project Name</w:t>
    </w:r>
    <w:r w:rsidRPr="007E622C">
      <w:tab/>
    </w:r>
    <w:r w:rsidRPr="007E622C">
      <w:ptab w:relativeTo="margin" w:alignment="center" w:leader="none"/>
    </w:r>
    <w:r w:rsidRPr="007E622C">
      <w:t>Project Locality and State</w:t>
    </w:r>
    <w:r w:rsidRPr="007E622C">
      <w:ptab w:relativeTo="margin" w:alignment="right" w:leader="none"/>
    </w:r>
    <w:r>
      <w:t>HEROS</w:t>
    </w:r>
    <w:r w:rsidRPr="007E622C">
      <w:t xml:space="preserve"> Number</w:t>
    </w:r>
  </w:p>
  <w:p w14:paraId="64743A82" w14:textId="1718D3DD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43A83" w14:textId="60964728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743A89" wp14:editId="16449860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9525" b="18415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AB0" w14:textId="77777777" w:rsidR="003B04AB" w:rsidRDefault="003B04AB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743AB1" wp14:editId="64743AB2">
                                <wp:extent cx="609600" cy="600075"/>
                                <wp:effectExtent l="1905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v8pAIAAJ0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ERnS/ykAgAAnQUAAA4AAAAAAAAAAAAAAAAALgIA&#10;AGRycy9lMm9Eb2MueG1sUEsBAi0AFAAGAAgAAAAhAB5gCe7cAAAABwEAAA8AAAAAAAAAAAAAAAAA&#10;/gQAAGRycy9kb3ducmV2LnhtbFBLBQYAAAAABAAEAPMAAAAHBgAAAAA=&#10;" o:allowincell="f" filled="f" stroked="f" strokeweight="0">
              <v:textbox inset="0,0,0,0">
                <w:txbxContent>
                  <w:p w14:paraId="64743AB0" w14:textId="77777777" w:rsidR="003B04AB" w:rsidRDefault="003B04AB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743AB1" wp14:editId="64743AB2">
                          <wp:extent cx="609600" cy="600075"/>
                          <wp:effectExtent l="1905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4743A84" w14:textId="77777777" w:rsidR="003B04AB" w:rsidRDefault="003B04AB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64743A85" w14:textId="77777777" w:rsidR="003B04AB" w:rsidRDefault="003B04AB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64743A86" w14:textId="77777777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64743A87" w14:textId="77777777" w:rsidR="003B04AB" w:rsidRDefault="003B04AB">
    <w:pPr>
      <w:tabs>
        <w:tab w:val="left" w:pos="-720"/>
      </w:tabs>
      <w:suppressAutoHyphens/>
    </w:pPr>
  </w:p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8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7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9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105"/>
  </w:num>
  <w:num w:numId="34">
    <w:abstractNumId w:val="132"/>
  </w:num>
  <w:num w:numId="35">
    <w:abstractNumId w:val="62"/>
  </w:num>
  <w:num w:numId="36">
    <w:abstractNumId w:val="1"/>
  </w:num>
  <w:num w:numId="37">
    <w:abstractNumId w:val="52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3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6"/>
  </w:num>
  <w:num w:numId="50">
    <w:abstractNumId w:val="71"/>
  </w:num>
  <w:num w:numId="51">
    <w:abstractNumId w:val="68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4"/>
  </w:num>
  <w:num w:numId="65">
    <w:abstractNumId w:val="42"/>
  </w:num>
  <w:num w:numId="66">
    <w:abstractNumId w:val="64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60"/>
  </w:num>
  <w:num w:numId="84">
    <w:abstractNumId w:val="69"/>
  </w:num>
  <w:num w:numId="85">
    <w:abstractNumId w:val="110"/>
  </w:num>
  <w:num w:numId="86">
    <w:abstractNumId w:val="77"/>
  </w:num>
  <w:num w:numId="87">
    <w:abstractNumId w:val="55"/>
  </w:num>
  <w:num w:numId="88">
    <w:abstractNumId w:val="135"/>
  </w:num>
  <w:num w:numId="89">
    <w:abstractNumId w:val="63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6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7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5"/>
  </w:num>
  <w:num w:numId="137">
    <w:abstractNumId w:val="16"/>
  </w:num>
  <w:num w:numId="138">
    <w:abstractNumId w:val="81"/>
  </w:num>
  <w:num w:numId="139">
    <w:abstractNumId w:val="87"/>
  </w:num>
  <w:num w:numId="140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3530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A40D5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598D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074F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C601A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4743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49877A1885458F4583A94F824A33" ma:contentTypeVersion="0" ma:contentTypeDescription="Create a new document." ma:contentTypeScope="" ma:versionID="cc0117a5d771e409d2da0163be1d0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3A64-7608-4A06-AA8B-BE8F5974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BE2CC-5E3B-44D9-A830-E4B17D7CD371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A82620-7683-42C4-91AC-6BBFECACE3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CA052A-BB90-4A14-AFF7-89FBC3A678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C9ED42-7058-4D07-B939-B6845849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6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Gerda Elpedes</cp:lastModifiedBy>
  <cp:revision>3</cp:revision>
  <cp:lastPrinted>2012-02-14T21:10:00Z</cp:lastPrinted>
  <dcterms:created xsi:type="dcterms:W3CDTF">2019-08-06T17:51:00Z</dcterms:created>
  <dcterms:modified xsi:type="dcterms:W3CDTF">2019-08-0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0990506</vt:i4>
  </property>
  <property fmtid="{D5CDD505-2E9C-101B-9397-08002B2CF9AE}" pid="3" name="_NewReviewCycle">
    <vt:lpwstr/>
  </property>
  <property fmtid="{D5CDD505-2E9C-101B-9397-08002B2CF9AE}" pid="4" name="_EmailSubject">
    <vt:lpwstr>Update a document on ORE</vt:lpwstr>
  </property>
  <property fmtid="{D5CDD505-2E9C-101B-9397-08002B2CF9AE}" pid="5" name="_AuthorEmail">
    <vt:lpwstr>Kathryn.Au@hud.gov</vt:lpwstr>
  </property>
  <property fmtid="{D5CDD505-2E9C-101B-9397-08002B2CF9AE}" pid="6" name="_AuthorEmailDisplayName">
    <vt:lpwstr>Au, Kathryn</vt:lpwstr>
  </property>
  <property fmtid="{D5CDD505-2E9C-101B-9397-08002B2CF9AE}" pid="7" name="_PreviousAdHocReviewCycleID">
    <vt:i4>922925645</vt:i4>
  </property>
  <property fmtid="{D5CDD505-2E9C-101B-9397-08002B2CF9AE}" pid="8" name="ContentTypeId">
    <vt:lpwstr>0x010100C2BC49877A1885458F4583A94F824A33</vt:lpwstr>
  </property>
  <property fmtid="{D5CDD505-2E9C-101B-9397-08002B2CF9AE}" pid="9" name="_ReviewingToolsShownOnce">
    <vt:lpwstr/>
  </property>
</Properties>
</file>